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25B6" w14:textId="253A51BC" w:rsidR="005C398E" w:rsidRDefault="00112C35" w:rsidP="00076B2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B4B17" wp14:editId="1C919172">
                <wp:simplePos x="0" y="0"/>
                <wp:positionH relativeFrom="column">
                  <wp:posOffset>-342265</wp:posOffset>
                </wp:positionH>
                <wp:positionV relativeFrom="paragraph">
                  <wp:posOffset>-616976</wp:posOffset>
                </wp:positionV>
                <wp:extent cx="1143000" cy="3429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F971" w14:textId="77777777" w:rsidR="003B6679" w:rsidRDefault="00EF36D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04045E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B4B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6.95pt;margin-top:-48.6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" filled="f" stroked="f">
                <v:textbox inset="5.85pt,.7pt,5.85pt,.7pt">
                  <w:txbxContent>
                    <w:p w14:paraId="74D3F971" w14:textId="77777777" w:rsidR="003B6679" w:rsidRDefault="00EF36D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04045E"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1C1ACC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0F031" wp14:editId="3F74DBE6">
                <wp:simplePos x="0" y="0"/>
                <wp:positionH relativeFrom="margin">
                  <wp:align>center</wp:align>
                </wp:positionH>
                <wp:positionV relativeFrom="paragraph">
                  <wp:posOffset>-303944</wp:posOffset>
                </wp:positionV>
                <wp:extent cx="2257425" cy="5048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BF0D" w14:textId="77777777" w:rsidR="005A0E63" w:rsidRPr="001C1ACC" w:rsidRDefault="0004045E" w:rsidP="001C1A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C1AC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写真添付</w:t>
                            </w:r>
                            <w:r w:rsidR="00076B2E" w:rsidRPr="001C1AC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F031" id="Text Box 11" o:spid="_x0000_s1027" type="#_x0000_t202" style="position:absolute;left:0;text-align:left;margin-left:0;margin-top:-23.95pt;width:177.75pt;height:3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" filled="f" stroked="f">
                <v:textbox inset="5.85pt,.7pt,5.85pt,.7pt">
                  <w:txbxContent>
                    <w:p w14:paraId="0632BF0D" w14:textId="77777777" w:rsidR="005A0E63" w:rsidRPr="001C1ACC" w:rsidRDefault="0004045E" w:rsidP="001C1A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1C1AC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写真添付</w:t>
                      </w:r>
                      <w:r w:rsidR="00076B2E" w:rsidRPr="001C1AC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1607898B" w14:textId="77777777" w:rsidR="0004045E" w:rsidRDefault="0004045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活動実績を表わす写真を３枚以上添付し、写真の説明も記入してください。</w:t>
      </w:r>
    </w:p>
    <w:p w14:paraId="609DC669" w14:textId="77777777" w:rsidR="001C1ACC" w:rsidRDefault="0004045E" w:rsidP="001C1ACC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デジカメ撮影したもの等、印刷物も可）</w:t>
      </w:r>
    </w:p>
    <w:p w14:paraId="025A4B11" w14:textId="28BFC964" w:rsidR="00C61F63" w:rsidRDefault="00E7255E" w:rsidP="001C1ACC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C692D" wp14:editId="6E0256A0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358B" id="Rectangle 12" o:spid="_x0000_s1026" style="position:absolute;left:0;text-align:left;margin-left:-23.55pt;margin-top:12.5pt;width:501pt;height:6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5CFE744F" w14:textId="77777777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4CAA" w14:textId="77777777" w:rsidR="004A49F8" w:rsidRDefault="004A49F8" w:rsidP="0010027E">
      <w:r>
        <w:separator/>
      </w:r>
    </w:p>
  </w:endnote>
  <w:endnote w:type="continuationSeparator" w:id="0">
    <w:p w14:paraId="4732AB16" w14:textId="77777777" w:rsidR="004A49F8" w:rsidRDefault="004A49F8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C98C" w14:textId="77777777" w:rsidR="004A49F8" w:rsidRDefault="004A49F8" w:rsidP="0010027E">
      <w:r>
        <w:separator/>
      </w:r>
    </w:p>
  </w:footnote>
  <w:footnote w:type="continuationSeparator" w:id="0">
    <w:p w14:paraId="020AC79A" w14:textId="77777777" w:rsidR="004A49F8" w:rsidRDefault="004A49F8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6898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4045E"/>
    <w:rsid w:val="00076B2E"/>
    <w:rsid w:val="00090FE3"/>
    <w:rsid w:val="000A6CFD"/>
    <w:rsid w:val="000D43CC"/>
    <w:rsid w:val="0010027E"/>
    <w:rsid w:val="00104470"/>
    <w:rsid w:val="00112C35"/>
    <w:rsid w:val="00127048"/>
    <w:rsid w:val="00184056"/>
    <w:rsid w:val="001C1A31"/>
    <w:rsid w:val="001C1ACC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0550"/>
    <w:rsid w:val="003B6679"/>
    <w:rsid w:val="003E0137"/>
    <w:rsid w:val="00414F25"/>
    <w:rsid w:val="004170AD"/>
    <w:rsid w:val="00456A0E"/>
    <w:rsid w:val="00456EB9"/>
    <w:rsid w:val="004A3529"/>
    <w:rsid w:val="004A3B59"/>
    <w:rsid w:val="004A49F8"/>
    <w:rsid w:val="004D619E"/>
    <w:rsid w:val="004F21E5"/>
    <w:rsid w:val="00544FFB"/>
    <w:rsid w:val="00574CAD"/>
    <w:rsid w:val="00591809"/>
    <w:rsid w:val="005A0E63"/>
    <w:rsid w:val="005B1BDE"/>
    <w:rsid w:val="005C398E"/>
    <w:rsid w:val="005C3CAE"/>
    <w:rsid w:val="005E007C"/>
    <w:rsid w:val="00642D0A"/>
    <w:rsid w:val="006462B5"/>
    <w:rsid w:val="006D462E"/>
    <w:rsid w:val="006D54F3"/>
    <w:rsid w:val="007810C6"/>
    <w:rsid w:val="007B46A8"/>
    <w:rsid w:val="007C21A1"/>
    <w:rsid w:val="0086740E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0278E"/>
    <w:rsid w:val="00A21F4C"/>
    <w:rsid w:val="00A25673"/>
    <w:rsid w:val="00A56B2A"/>
    <w:rsid w:val="00A97D9A"/>
    <w:rsid w:val="00AD5A4F"/>
    <w:rsid w:val="00B757BA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B5332"/>
    <w:rsid w:val="00E07C30"/>
    <w:rsid w:val="00E100D0"/>
    <w:rsid w:val="00E55CA7"/>
    <w:rsid w:val="00E5785E"/>
    <w:rsid w:val="00E718CC"/>
    <w:rsid w:val="00E7255E"/>
    <w:rsid w:val="00EF2BF6"/>
    <w:rsid w:val="00EF36D5"/>
    <w:rsid w:val="00F02610"/>
    <w:rsid w:val="00F10FA2"/>
    <w:rsid w:val="00F453DD"/>
    <w:rsid w:val="00F56518"/>
    <w:rsid w:val="00F61E28"/>
    <w:rsid w:val="00F6415D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0E95"/>
  <w15:chartTrackingRefBased/>
  <w15:docId w15:val="{3656EF78-6DA9-4F5B-8ABD-61433B69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D5A-AEC1-44E9-BE4B-43EF22B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7</cp:revision>
  <cp:lastPrinted>2011-03-23T03:10:00Z</cp:lastPrinted>
  <dcterms:created xsi:type="dcterms:W3CDTF">2020-07-06T04:52:00Z</dcterms:created>
  <dcterms:modified xsi:type="dcterms:W3CDTF">2023-09-11T07:36:00Z</dcterms:modified>
</cp:coreProperties>
</file>